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4251" w:rsidRPr="005F0F60" w:rsidP="005F0F60">
      <w:pPr>
        <w:spacing w:before="120" w:after="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5F0F60" w:rsidR="005F0F60">
        <w:rPr>
          <w:rFonts w:ascii="Calibri" w:hAnsi="Calibri" w:cs="Arial"/>
          <w:b/>
          <w:sz w:val="22"/>
          <w:szCs w:val="22"/>
        </w:rPr>
        <w:t xml:space="preserve">PRÍLOHA Č.  </w:t>
      </w:r>
      <w:r w:rsidR="009838B9">
        <w:rPr>
          <w:rFonts w:ascii="Calibri" w:hAnsi="Calibri" w:cs="Arial"/>
          <w:b/>
          <w:sz w:val="22"/>
          <w:szCs w:val="22"/>
        </w:rPr>
        <w:t>2</w:t>
      </w:r>
    </w:p>
    <w:p w:rsidR="005F0F60" w:rsidRPr="005F0F60" w:rsidP="005F0F60">
      <w:pPr>
        <w:spacing w:before="120" w:after="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="009838B9">
        <w:rPr>
          <w:rFonts w:ascii="Calibri" w:hAnsi="Calibri" w:cs="Arial"/>
          <w:b/>
          <w:sz w:val="22"/>
          <w:szCs w:val="22"/>
        </w:rPr>
        <w:t>OCENENIE</w:t>
      </w:r>
    </w:p>
    <w:p w:rsidR="003C1F1E" w:rsidRPr="00631434" w:rsidP="00174AAE">
      <w:pPr>
        <w:spacing w:before="120" w:line="360" w:lineRule="auto"/>
        <w:ind w:left="360"/>
        <w:jc w:val="center"/>
        <w:rPr>
          <w:rFonts w:ascii="Calibri" w:hAnsi="Calibri" w:cs="Calibri"/>
          <w:i/>
          <w:sz w:val="22"/>
          <w:szCs w:val="22"/>
        </w:rPr>
      </w:pPr>
      <w:r w:rsidRPr="00631434">
        <w:rPr>
          <w:rFonts w:ascii="Calibri" w:hAnsi="Calibri" w:cs="Calibri"/>
          <w:i/>
          <w:sz w:val="22"/>
          <w:szCs w:val="22"/>
        </w:rPr>
        <w:t>Agendový</w:t>
      </w:r>
      <w:r w:rsidRPr="00631434" w:rsidR="002E400C">
        <w:rPr>
          <w:rFonts w:ascii="Calibri" w:hAnsi="Calibri" w:cs="Calibri"/>
          <w:i/>
          <w:sz w:val="22"/>
          <w:szCs w:val="22"/>
        </w:rPr>
        <w:t xml:space="preserve"> elektronický</w:t>
      </w:r>
      <w:r w:rsidRPr="00631434">
        <w:rPr>
          <w:rFonts w:ascii="Calibri" w:hAnsi="Calibri" w:cs="Calibri"/>
          <w:i/>
          <w:sz w:val="22"/>
          <w:szCs w:val="22"/>
        </w:rPr>
        <w:t xml:space="preserve"> informačný systém </w:t>
      </w:r>
      <w:r w:rsidR="00B32BF2">
        <w:rPr>
          <w:rFonts w:ascii="Calibri" w:hAnsi="Calibri" w:cs="Calibri"/>
          <w:i/>
          <w:sz w:val="22"/>
          <w:szCs w:val="22"/>
        </w:rPr>
        <w:t>DOCHÁDZKA</w:t>
      </w:r>
    </w:p>
    <w:p w:rsidR="009838B9" w:rsidRPr="00631434" w:rsidP="009838B9">
      <w:pPr>
        <w:spacing w:after="120"/>
        <w:rPr>
          <w:rFonts w:ascii="Calibri" w:hAnsi="Calibri" w:cs="Arial"/>
          <w:sz w:val="22"/>
          <w:szCs w:val="22"/>
        </w:rPr>
      </w:pPr>
    </w:p>
    <w:p w:rsidR="009838B9" w:rsidRPr="00631434" w:rsidP="009838B9">
      <w:pPr>
        <w:spacing w:after="120"/>
        <w:ind w:left="360"/>
        <w:rPr>
          <w:rFonts w:ascii="Calibri" w:hAnsi="Calibri" w:cs="Calibri"/>
          <w:b/>
          <w:sz w:val="22"/>
          <w:szCs w:val="22"/>
        </w:rPr>
      </w:pPr>
    </w:p>
    <w:p w:rsidR="009838B9" w:rsidRPr="00631434" w:rsidP="009838B9">
      <w:pPr>
        <w:spacing w:after="120"/>
        <w:ind w:left="360"/>
        <w:rPr>
          <w:rFonts w:ascii="Calibri" w:hAnsi="Calibri" w:cs="Calibri"/>
          <w:sz w:val="22"/>
          <w:szCs w:val="22"/>
        </w:rPr>
      </w:pPr>
      <w:r w:rsidRPr="00631434">
        <w:rPr>
          <w:rFonts w:ascii="Calibri" w:hAnsi="Calibri" w:cs="Calibri"/>
          <w:sz w:val="22"/>
          <w:szCs w:val="22"/>
        </w:rPr>
        <w:t xml:space="preserve">Nacenenie na </w:t>
      </w:r>
      <w:r>
        <w:rPr>
          <w:rFonts w:ascii="Calibri" w:hAnsi="Calibri" w:cs="Calibri"/>
          <w:sz w:val="22"/>
          <w:szCs w:val="22"/>
        </w:rPr>
        <w:t>5</w:t>
      </w:r>
      <w:r w:rsidRPr="00631434">
        <w:rPr>
          <w:rFonts w:ascii="Calibri" w:hAnsi="Calibri" w:cs="Calibri"/>
          <w:sz w:val="22"/>
          <w:szCs w:val="22"/>
        </w:rPr>
        <w:t xml:space="preserve"> rokov</w:t>
      </w:r>
      <w:r>
        <w:rPr>
          <w:rFonts w:ascii="Calibri" w:hAnsi="Calibri" w:cs="Calibri"/>
          <w:sz w:val="22"/>
          <w:szCs w:val="22"/>
        </w:rPr>
        <w:t xml:space="preserve"> riadne plnenie</w:t>
      </w:r>
    </w:p>
    <w:tbl>
      <w:tblPr>
        <w:tblStyle w:val="TableNormal"/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890"/>
        <w:gridCol w:w="817"/>
        <w:gridCol w:w="842"/>
        <w:gridCol w:w="842"/>
        <w:gridCol w:w="842"/>
        <w:gridCol w:w="842"/>
        <w:gridCol w:w="2521"/>
      </w:tblGrid>
      <w:tr w:rsidTr="004E6048">
        <w:tblPrEx>
          <w:tblW w:w="453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1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2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3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4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5.ro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after="12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Cena v € bez DPH (spolu)</w:t>
            </w:r>
          </w:p>
        </w:tc>
      </w:tr>
      <w:tr w:rsidTr="004E6048">
        <w:tblPrEx>
          <w:tblW w:w="4539" w:type="pct"/>
          <w:tblLayout w:type="fixed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38B9" w:rsidRPr="00631434" w:rsidP="004E6048">
            <w:pPr>
              <w:spacing w:after="120"/>
              <w:rPr>
                <w:rFonts w:ascii="Calibri" w:hAnsi="Calibri" w:cs="Calibri"/>
                <w:szCs w:val="20"/>
              </w:rPr>
            </w:pPr>
            <w:r w:rsidRPr="00631434">
              <w:rPr>
                <w:rFonts w:ascii="Calibri" w:hAnsi="Calibri" w:cs="Calibri"/>
                <w:szCs w:val="20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before="0" w:after="0"/>
              <w:rPr>
                <w:rFonts w:ascii="Calibri" w:hAnsi="Calibri" w:cs="Calibri"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 xml:space="preserve">Cena za licenciu pre </w:t>
            </w:r>
            <w:r>
              <w:rPr>
                <w:rFonts w:ascii="Calibri" w:hAnsi="Calibri" w:cs="Calibri"/>
                <w:b/>
                <w:szCs w:val="20"/>
              </w:rPr>
              <w:t xml:space="preserve">___ </w:t>
            </w:r>
            <w:r w:rsidRPr="00631434">
              <w:rPr>
                <w:rFonts w:ascii="Calibri" w:hAnsi="Calibri" w:cs="Calibri"/>
                <w:b/>
                <w:szCs w:val="20"/>
              </w:rPr>
              <w:t>užívateľov NR SR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  <w:tr w:rsidTr="004E6048">
        <w:tblPrEx>
          <w:tblW w:w="4539" w:type="pct"/>
          <w:tblLayout w:type="fixed"/>
          <w:tblLook w:val="04A0"/>
        </w:tblPrEx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8B9" w:rsidRPr="00631434" w:rsidP="004E6048">
            <w:pPr>
              <w:spacing w:after="120"/>
              <w:rPr>
                <w:rFonts w:ascii="Calibri" w:hAnsi="Calibri" w:cs="Calibri"/>
                <w:szCs w:val="20"/>
              </w:rPr>
            </w:pPr>
            <w:r w:rsidRPr="00631434"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1783" w:type="dxa"/>
            <w:shd w:val="clear" w:color="auto" w:fill="auto"/>
          </w:tcPr>
          <w:p w:rsidR="009838B9" w:rsidRPr="00631434" w:rsidP="004E6048">
            <w:pPr>
              <w:spacing w:before="0" w:after="0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Cena za inštaláciu a úvodnú konf</w:t>
            </w:r>
            <w:r w:rsidRPr="00631434">
              <w:rPr>
                <w:rFonts w:ascii="Calibri" w:hAnsi="Calibri" w:cs="Calibri"/>
                <w:b/>
                <w:szCs w:val="20"/>
              </w:rPr>
              <w:t>iguráciu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  <w:tr w:rsidTr="004E6048">
        <w:tblPrEx>
          <w:tblW w:w="4539" w:type="pct"/>
          <w:tblLayout w:type="fixed"/>
          <w:tblLook w:val="04A0"/>
        </w:tblPrEx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8B9" w:rsidRPr="00631434" w:rsidP="004E6048">
            <w:pPr>
              <w:spacing w:after="120"/>
              <w:rPr>
                <w:rFonts w:ascii="Calibri" w:hAnsi="Calibri" w:cs="Calibri"/>
                <w:szCs w:val="20"/>
              </w:rPr>
            </w:pPr>
            <w:r w:rsidRPr="00631434">
              <w:rPr>
                <w:rFonts w:ascii="Calibri" w:hAnsi="Calibri" w:cs="Calibri"/>
                <w:szCs w:val="20"/>
              </w:rPr>
              <w:t>3.</w:t>
            </w:r>
          </w:p>
        </w:tc>
        <w:tc>
          <w:tcPr>
            <w:tcW w:w="1783" w:type="dxa"/>
            <w:shd w:val="clear" w:color="auto" w:fill="auto"/>
          </w:tcPr>
          <w:p w:rsidR="009838B9" w:rsidRPr="00631434" w:rsidP="004E6048">
            <w:pPr>
              <w:spacing w:before="0" w:after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ena za školenia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  <w:tr w:rsidTr="004E6048">
        <w:tblPrEx>
          <w:tblW w:w="4539" w:type="pct"/>
          <w:tblLayout w:type="fixed"/>
          <w:tblLook w:val="04A0"/>
        </w:tblPrEx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8B9" w:rsidRPr="00631434" w:rsidP="004E6048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  <w:r w:rsidRPr="0063143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1783" w:type="dxa"/>
            <w:shd w:val="clear" w:color="auto" w:fill="auto"/>
          </w:tcPr>
          <w:p w:rsidR="009838B9" w:rsidRPr="00631434" w:rsidP="004E604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 xml:space="preserve">Cena za </w:t>
            </w:r>
            <w:r w:rsidRPr="00631434">
              <w:rPr>
                <w:rFonts w:ascii="Calibri" w:hAnsi="Calibri" w:cs="Calibri"/>
                <w:szCs w:val="20"/>
              </w:rPr>
              <w:t>na podporu, údržbu a upgrade softvéru (ročný poplatok)</w:t>
            </w:r>
            <w:r w:rsidRPr="00631434">
              <w:rPr>
                <w:rFonts w:ascii="Calibri" w:hAnsi="Calibri" w:cs="Calibri"/>
                <w:b/>
                <w:szCs w:val="20"/>
              </w:rPr>
              <w:t xml:space="preserve"> na </w:t>
            </w:r>
            <w:r>
              <w:rPr>
                <w:rFonts w:ascii="Calibri" w:hAnsi="Calibri" w:cs="Calibri"/>
                <w:b/>
                <w:szCs w:val="20"/>
              </w:rPr>
              <w:t>5</w:t>
            </w:r>
            <w:r w:rsidRPr="00631434">
              <w:rPr>
                <w:rFonts w:ascii="Calibri" w:hAnsi="Calibri" w:cs="Calibri"/>
                <w:b/>
                <w:szCs w:val="20"/>
              </w:rPr>
              <w:t xml:space="preserve"> rokov</w:t>
            </w:r>
          </w:p>
        </w:tc>
        <w:tc>
          <w:tcPr>
            <w:tcW w:w="771" w:type="dxa"/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</w:tbl>
    <w:p w:rsidR="009838B9" w:rsidP="009838B9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838B9" w:rsidRPr="00607A5E" w:rsidP="009838B9">
      <w:pPr>
        <w:spacing w:after="120"/>
        <w:rPr>
          <w:rFonts w:ascii="Calibri" w:hAnsi="Calibri" w:cs="Calibri"/>
          <w:sz w:val="22"/>
          <w:szCs w:val="22"/>
        </w:rPr>
      </w:pPr>
      <w:r w:rsidRPr="00607A5E">
        <w:rPr>
          <w:rFonts w:ascii="Calibri" w:hAnsi="Calibri" w:cs="Calibri"/>
          <w:sz w:val="22"/>
          <w:szCs w:val="22"/>
        </w:rPr>
        <w:t>Nacenenie opcie na servis a údržbu 6.-10. rok (opcia je uplatňovateľná po rokoch)</w:t>
      </w:r>
    </w:p>
    <w:tbl>
      <w:tblPr>
        <w:tblStyle w:val="TableNormal"/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890"/>
        <w:gridCol w:w="817"/>
        <w:gridCol w:w="842"/>
        <w:gridCol w:w="842"/>
        <w:gridCol w:w="842"/>
        <w:gridCol w:w="842"/>
        <w:gridCol w:w="2521"/>
      </w:tblGrid>
      <w:tr w:rsidTr="004E6048">
        <w:tblPrEx>
          <w:tblW w:w="453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6</w:t>
            </w:r>
            <w:r w:rsidRPr="00631434">
              <w:rPr>
                <w:rFonts w:ascii="Calibri" w:hAnsi="Calibri" w:cs="Calibri"/>
                <w:b/>
                <w:szCs w:val="20"/>
              </w:rPr>
              <w:t>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7</w:t>
            </w:r>
            <w:r w:rsidRPr="00631434">
              <w:rPr>
                <w:rFonts w:ascii="Calibri" w:hAnsi="Calibri" w:cs="Calibri"/>
                <w:b/>
                <w:szCs w:val="20"/>
              </w:rPr>
              <w:t>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8</w:t>
            </w:r>
            <w:r w:rsidRPr="00631434">
              <w:rPr>
                <w:rFonts w:ascii="Calibri" w:hAnsi="Calibri" w:cs="Calibri"/>
                <w:b/>
                <w:szCs w:val="20"/>
              </w:rPr>
              <w:t>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9</w:t>
            </w:r>
            <w:r w:rsidRPr="00631434">
              <w:rPr>
                <w:rFonts w:ascii="Calibri" w:hAnsi="Calibri" w:cs="Calibri"/>
                <w:b/>
                <w:szCs w:val="20"/>
              </w:rPr>
              <w:t>.rok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before="0"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10</w:t>
            </w:r>
            <w:r w:rsidRPr="00631434">
              <w:rPr>
                <w:rFonts w:ascii="Calibri" w:hAnsi="Calibri" w:cs="Calibri"/>
                <w:b/>
                <w:szCs w:val="20"/>
              </w:rPr>
              <w:t>.ro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8B9" w:rsidRPr="00631434" w:rsidP="004E6048">
            <w:pPr>
              <w:spacing w:after="120"/>
              <w:jc w:val="center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>Cena v € bez DPH (spolu)</w:t>
            </w:r>
          </w:p>
        </w:tc>
      </w:tr>
      <w:tr w:rsidTr="004E6048">
        <w:tblPrEx>
          <w:tblW w:w="4539" w:type="pct"/>
          <w:tblLayout w:type="fixed"/>
          <w:tblLook w:val="04A0"/>
        </w:tblPrEx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8B9" w:rsidRPr="00631434" w:rsidP="004E6048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63143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1783" w:type="dxa"/>
            <w:shd w:val="clear" w:color="auto" w:fill="auto"/>
          </w:tcPr>
          <w:p w:rsidR="009838B9" w:rsidRPr="00631434" w:rsidP="004E604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Cs w:val="20"/>
              </w:rPr>
            </w:pPr>
            <w:r w:rsidRPr="00631434">
              <w:rPr>
                <w:rFonts w:ascii="Calibri" w:hAnsi="Calibri" w:cs="Calibri"/>
                <w:b/>
                <w:szCs w:val="20"/>
              </w:rPr>
              <w:t xml:space="preserve">Cena za </w:t>
            </w:r>
            <w:r w:rsidRPr="00631434">
              <w:rPr>
                <w:rFonts w:ascii="Calibri" w:hAnsi="Calibri" w:cs="Calibri"/>
                <w:szCs w:val="20"/>
              </w:rPr>
              <w:t>podporu, údržbu a upgrade softvéru (ročný poplatok)</w:t>
            </w:r>
          </w:p>
          <w:p w:rsidR="009838B9" w:rsidRPr="00631434" w:rsidP="004E6048">
            <w:pPr>
              <w:spacing w:before="0" w:after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71" w:type="dxa"/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</w:tbl>
    <w:p w:rsidR="009838B9" w:rsidRPr="00607A5E" w:rsidP="009838B9">
      <w:pPr>
        <w:spacing w:after="120"/>
        <w:rPr>
          <w:rFonts w:ascii="Calibri" w:hAnsi="Calibri" w:cs="Calibri"/>
          <w:sz w:val="22"/>
          <w:szCs w:val="22"/>
        </w:rPr>
      </w:pPr>
      <w:r w:rsidRPr="00607A5E">
        <w:rPr>
          <w:rFonts w:ascii="Calibri" w:hAnsi="Calibri" w:cs="Calibri"/>
          <w:sz w:val="22"/>
          <w:szCs w:val="22"/>
        </w:rPr>
        <w:t>Sumárna tabuľka</w:t>
      </w:r>
    </w:p>
    <w:tbl>
      <w:tblPr>
        <w:tblStyle w:val="TableNormal"/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890"/>
        <w:gridCol w:w="817"/>
        <w:gridCol w:w="842"/>
        <w:gridCol w:w="842"/>
        <w:gridCol w:w="842"/>
        <w:gridCol w:w="842"/>
        <w:gridCol w:w="2521"/>
      </w:tblGrid>
      <w:tr w:rsidTr="004E6048">
        <w:tblPrEx>
          <w:tblW w:w="453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B9" w:rsidRPr="00631434" w:rsidP="004E6048">
            <w:pPr>
              <w:spacing w:before="0" w:after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ena s</w:t>
            </w:r>
            <w:r w:rsidRPr="00631434">
              <w:rPr>
                <w:rFonts w:ascii="Calibri" w:hAnsi="Calibri" w:cs="Calibri"/>
                <w:b/>
                <w:szCs w:val="20"/>
              </w:rPr>
              <w:t xml:space="preserve">polu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B9" w:rsidRPr="00631434" w:rsidP="004E604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B9" w:rsidRPr="00631434" w:rsidP="004E604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</w:tbl>
    <w:p w:rsidR="009838B9" w:rsidP="009838B9">
      <w:pPr>
        <w:spacing w:after="120"/>
        <w:ind w:left="1146"/>
        <w:rPr>
          <w:rFonts w:ascii="Calibri" w:hAnsi="Calibri" w:cs="Arial"/>
          <w:sz w:val="22"/>
          <w:szCs w:val="22"/>
        </w:rPr>
      </w:pPr>
    </w:p>
    <w:p w:rsidR="009838B9" w:rsidRPr="00631434" w:rsidP="009838B9">
      <w:pPr>
        <w:spacing w:after="120"/>
        <w:ind w:left="1146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174AAE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DF4EDA" w:rsidRPr="00631434" w:rsidP="00EF6FDD">
      <w:pPr>
        <w:spacing w:before="120" w:after="120"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sectPr w:rsidSect="00474E51">
      <w:footerReference w:type="default" r:id="rId7"/>
      <w:pgSz w:w="11906" w:h="16838" w:code="9"/>
      <w:pgMar w:top="1440" w:right="1080" w:bottom="1440" w:left="1080" w:header="708" w:footer="7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8B9">
      <w:rPr>
        <w:noProof/>
      </w:rPr>
      <w:t>6</w:t>
    </w:r>
    <w:r>
      <w:rPr>
        <w:noProof/>
      </w:rPr>
      <w:fldChar w:fldCharType="end"/>
    </w:r>
  </w:p>
  <w:p w:rsidR="00990132" w:rsidRPr="00EC6C4C" w:rsidP="00EC6C4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088"/>
    <w:multiLevelType w:val="hybridMultilevel"/>
    <w:tmpl w:val="0C5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F51"/>
    <w:multiLevelType w:val="hybridMultilevel"/>
    <w:tmpl w:val="3EB63146"/>
    <w:lvl w:ilvl="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4330C"/>
    <w:multiLevelType w:val="hybridMultilevel"/>
    <w:tmpl w:val="3E5A7B70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04CF9"/>
    <w:multiLevelType w:val="hybridMultilevel"/>
    <w:tmpl w:val="0B843F5E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A6BB7"/>
    <w:multiLevelType w:val="hybridMultilevel"/>
    <w:tmpl w:val="3CFC06E2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3469E"/>
    <w:multiLevelType w:val="hybridMultilevel"/>
    <w:tmpl w:val="CF30F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31BC2"/>
    <w:multiLevelType w:val="hybridMultilevel"/>
    <w:tmpl w:val="36943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6064C"/>
    <w:multiLevelType w:val="hybridMultilevel"/>
    <w:tmpl w:val="9CF2866A"/>
    <w:lvl w:ilvl="0">
      <w:start w:val="1"/>
      <w:numFmt w:val="lowerLetter"/>
      <w:lvlText w:val="%1)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2E6760A1"/>
    <w:multiLevelType w:val="hybridMultilevel"/>
    <w:tmpl w:val="BB624916"/>
    <w:lvl w:ilvl="0">
      <w:start w:val="1"/>
      <w:numFmt w:val="lowerLetter"/>
      <w:lvlText w:val="%1)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50E09A5"/>
    <w:multiLevelType w:val="multilevel"/>
    <w:tmpl w:val="93A46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C4E47BD"/>
    <w:multiLevelType w:val="hybridMultilevel"/>
    <w:tmpl w:val="D80E1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F5B62"/>
    <w:multiLevelType w:val="hybridMultilevel"/>
    <w:tmpl w:val="30580752"/>
    <w:lvl w:ilvl="0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2">
    <w:nsid w:val="40E97AB9"/>
    <w:multiLevelType w:val="hybridMultilevel"/>
    <w:tmpl w:val="AA0E59DC"/>
    <w:lvl w:ilvl="0">
      <w:start w:val="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193676B"/>
    <w:multiLevelType w:val="hybridMultilevel"/>
    <w:tmpl w:val="7F94E73A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843999"/>
    <w:multiLevelType w:val="hybridMultilevel"/>
    <w:tmpl w:val="BF3CEC40"/>
    <w:lvl w:ilvl="0">
      <w:start w:val="0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C07565"/>
    <w:multiLevelType w:val="hybridMultilevel"/>
    <w:tmpl w:val="E760FADE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EC2392"/>
    <w:multiLevelType w:val="hybridMultilevel"/>
    <w:tmpl w:val="AA5ACF44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AF7C07"/>
    <w:multiLevelType w:val="hybridMultilevel"/>
    <w:tmpl w:val="B90C763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6311F"/>
    <w:multiLevelType w:val="hybridMultilevel"/>
    <w:tmpl w:val="50C03E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993E74"/>
    <w:multiLevelType w:val="hybridMultilevel"/>
    <w:tmpl w:val="43E4D0F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21AF"/>
    <w:multiLevelType w:val="hybridMultilevel"/>
    <w:tmpl w:val="CA3841F2"/>
    <w:lvl w:ilvl="0">
      <w:start w:val="1"/>
      <w:numFmt w:val="lowerLetter"/>
      <w:lvlText w:val="%1)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6CE73BCF"/>
    <w:multiLevelType w:val="hybridMultilevel"/>
    <w:tmpl w:val="80303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C6F5F"/>
    <w:multiLevelType w:val="multilevel"/>
    <w:tmpl w:val="97CC106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8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23">
    <w:nsid w:val="72F91831"/>
    <w:multiLevelType w:val="hybridMultilevel"/>
    <w:tmpl w:val="7004E3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764922"/>
    <w:multiLevelType w:val="hybridMultilevel"/>
    <w:tmpl w:val="46524E14"/>
    <w:lvl w:ilvl="0">
      <w:start w:val="1"/>
      <w:numFmt w:val="lowerLetter"/>
      <w:lvlText w:val="%1."/>
      <w:lvlJc w:val="left"/>
      <w:pPr>
        <w:ind w:left="1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4"/>
  </w:num>
  <w:num w:numId="19">
    <w:abstractNumId w:val="9"/>
  </w:num>
  <w:num w:numId="20">
    <w:abstractNumId w:val="18"/>
  </w:num>
  <w:num w:numId="21">
    <w:abstractNumId w:val="23"/>
  </w:num>
  <w:num w:numId="22">
    <w:abstractNumId w:val="20"/>
  </w:num>
  <w:num w:numId="23">
    <w:abstractNumId w:val="8"/>
  </w:num>
  <w:num w:numId="24">
    <w:abstractNumId w:val="7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6EB5"/>
    <w:rsid w:val="00013476"/>
    <w:rsid w:val="00013924"/>
    <w:rsid w:val="00016FF7"/>
    <w:rsid w:val="00020A24"/>
    <w:rsid w:val="0004740B"/>
    <w:rsid w:val="000579C2"/>
    <w:rsid w:val="0006049B"/>
    <w:rsid w:val="00066884"/>
    <w:rsid w:val="00071830"/>
    <w:rsid w:val="0007321E"/>
    <w:rsid w:val="00076707"/>
    <w:rsid w:val="00080F86"/>
    <w:rsid w:val="000941C8"/>
    <w:rsid w:val="000A25AA"/>
    <w:rsid w:val="000A57CA"/>
    <w:rsid w:val="000A6643"/>
    <w:rsid w:val="000B18E7"/>
    <w:rsid w:val="000B42EF"/>
    <w:rsid w:val="000B5956"/>
    <w:rsid w:val="000B7585"/>
    <w:rsid w:val="000C227A"/>
    <w:rsid w:val="000C2E40"/>
    <w:rsid w:val="000D3E2F"/>
    <w:rsid w:val="000D562F"/>
    <w:rsid w:val="000D657B"/>
    <w:rsid w:val="000F3FA1"/>
    <w:rsid w:val="001005F7"/>
    <w:rsid w:val="001071F8"/>
    <w:rsid w:val="00107590"/>
    <w:rsid w:val="001142CD"/>
    <w:rsid w:val="001235F6"/>
    <w:rsid w:val="00124FEE"/>
    <w:rsid w:val="001361FC"/>
    <w:rsid w:val="00154EA7"/>
    <w:rsid w:val="00160B10"/>
    <w:rsid w:val="00174AAE"/>
    <w:rsid w:val="00180247"/>
    <w:rsid w:val="00190328"/>
    <w:rsid w:val="00194798"/>
    <w:rsid w:val="001A0D5F"/>
    <w:rsid w:val="001A5410"/>
    <w:rsid w:val="001B7C69"/>
    <w:rsid w:val="001D0D2B"/>
    <w:rsid w:val="001D516F"/>
    <w:rsid w:val="001D7774"/>
    <w:rsid w:val="001E4AF6"/>
    <w:rsid w:val="001E59FD"/>
    <w:rsid w:val="001E6C4C"/>
    <w:rsid w:val="001F3610"/>
    <w:rsid w:val="00204405"/>
    <w:rsid w:val="002134CA"/>
    <w:rsid w:val="00213B0D"/>
    <w:rsid w:val="002210ED"/>
    <w:rsid w:val="00226F49"/>
    <w:rsid w:val="00232C67"/>
    <w:rsid w:val="002371D7"/>
    <w:rsid w:val="00256A45"/>
    <w:rsid w:val="00272039"/>
    <w:rsid w:val="00281580"/>
    <w:rsid w:val="002873B2"/>
    <w:rsid w:val="00292BDC"/>
    <w:rsid w:val="002A6C97"/>
    <w:rsid w:val="002B3720"/>
    <w:rsid w:val="002C296D"/>
    <w:rsid w:val="002D0AE6"/>
    <w:rsid w:val="002D268F"/>
    <w:rsid w:val="002E1071"/>
    <w:rsid w:val="002E1255"/>
    <w:rsid w:val="002E2D05"/>
    <w:rsid w:val="002E400C"/>
    <w:rsid w:val="002F58C6"/>
    <w:rsid w:val="002F7DD1"/>
    <w:rsid w:val="003035EF"/>
    <w:rsid w:val="00312E0B"/>
    <w:rsid w:val="00316BBE"/>
    <w:rsid w:val="00326371"/>
    <w:rsid w:val="00332056"/>
    <w:rsid w:val="00336042"/>
    <w:rsid w:val="00337CC1"/>
    <w:rsid w:val="00340179"/>
    <w:rsid w:val="00340E17"/>
    <w:rsid w:val="003463E4"/>
    <w:rsid w:val="003463F2"/>
    <w:rsid w:val="00361C8A"/>
    <w:rsid w:val="003712D9"/>
    <w:rsid w:val="003739EC"/>
    <w:rsid w:val="00384B80"/>
    <w:rsid w:val="00386C98"/>
    <w:rsid w:val="00393908"/>
    <w:rsid w:val="003B00CC"/>
    <w:rsid w:val="003B149E"/>
    <w:rsid w:val="003B607F"/>
    <w:rsid w:val="003C1F1E"/>
    <w:rsid w:val="003C3872"/>
    <w:rsid w:val="003C3B3F"/>
    <w:rsid w:val="003C6B5A"/>
    <w:rsid w:val="003C7364"/>
    <w:rsid w:val="003D0F2E"/>
    <w:rsid w:val="003D40F5"/>
    <w:rsid w:val="003D5DE6"/>
    <w:rsid w:val="003D6213"/>
    <w:rsid w:val="003E1020"/>
    <w:rsid w:val="003E6C40"/>
    <w:rsid w:val="003E6C8D"/>
    <w:rsid w:val="003E6E54"/>
    <w:rsid w:val="003F0F79"/>
    <w:rsid w:val="003F2D23"/>
    <w:rsid w:val="003F392B"/>
    <w:rsid w:val="003F5F23"/>
    <w:rsid w:val="004138B5"/>
    <w:rsid w:val="00416129"/>
    <w:rsid w:val="00416503"/>
    <w:rsid w:val="0041718E"/>
    <w:rsid w:val="004411AA"/>
    <w:rsid w:val="00442C19"/>
    <w:rsid w:val="004458F0"/>
    <w:rsid w:val="00453723"/>
    <w:rsid w:val="0046081B"/>
    <w:rsid w:val="00462459"/>
    <w:rsid w:val="004642B6"/>
    <w:rsid w:val="00466124"/>
    <w:rsid w:val="00473964"/>
    <w:rsid w:val="00474E51"/>
    <w:rsid w:val="0047770D"/>
    <w:rsid w:val="004825F2"/>
    <w:rsid w:val="004908F2"/>
    <w:rsid w:val="004B1F19"/>
    <w:rsid w:val="004C0424"/>
    <w:rsid w:val="004E4CF5"/>
    <w:rsid w:val="004E6048"/>
    <w:rsid w:val="004F6788"/>
    <w:rsid w:val="00506E42"/>
    <w:rsid w:val="00511F13"/>
    <w:rsid w:val="00512040"/>
    <w:rsid w:val="005319AD"/>
    <w:rsid w:val="00534298"/>
    <w:rsid w:val="00534A6B"/>
    <w:rsid w:val="00540254"/>
    <w:rsid w:val="00545396"/>
    <w:rsid w:val="00550EA6"/>
    <w:rsid w:val="005547DB"/>
    <w:rsid w:val="00570C36"/>
    <w:rsid w:val="005710EB"/>
    <w:rsid w:val="005766BB"/>
    <w:rsid w:val="00580024"/>
    <w:rsid w:val="00580A8D"/>
    <w:rsid w:val="00584EF5"/>
    <w:rsid w:val="00593783"/>
    <w:rsid w:val="00595D1F"/>
    <w:rsid w:val="005A2E9E"/>
    <w:rsid w:val="005A3209"/>
    <w:rsid w:val="005A4367"/>
    <w:rsid w:val="005A760D"/>
    <w:rsid w:val="005B259C"/>
    <w:rsid w:val="005B3F62"/>
    <w:rsid w:val="005C5376"/>
    <w:rsid w:val="005C7804"/>
    <w:rsid w:val="005E1D61"/>
    <w:rsid w:val="005E380B"/>
    <w:rsid w:val="005E4039"/>
    <w:rsid w:val="005E5D51"/>
    <w:rsid w:val="005F0D0D"/>
    <w:rsid w:val="005F0E74"/>
    <w:rsid w:val="005F0F60"/>
    <w:rsid w:val="005F1DF6"/>
    <w:rsid w:val="005F2BAA"/>
    <w:rsid w:val="005F6331"/>
    <w:rsid w:val="00607A5E"/>
    <w:rsid w:val="00611DA0"/>
    <w:rsid w:val="0061565E"/>
    <w:rsid w:val="0062105E"/>
    <w:rsid w:val="00630D62"/>
    <w:rsid w:val="00631434"/>
    <w:rsid w:val="00637DFD"/>
    <w:rsid w:val="00642D0C"/>
    <w:rsid w:val="006456AD"/>
    <w:rsid w:val="00646526"/>
    <w:rsid w:val="0066557C"/>
    <w:rsid w:val="00666938"/>
    <w:rsid w:val="0066754F"/>
    <w:rsid w:val="0068037C"/>
    <w:rsid w:val="006843F8"/>
    <w:rsid w:val="0068597F"/>
    <w:rsid w:val="00692123"/>
    <w:rsid w:val="006A21EB"/>
    <w:rsid w:val="006A4988"/>
    <w:rsid w:val="006B00F9"/>
    <w:rsid w:val="006C11C7"/>
    <w:rsid w:val="006D01F8"/>
    <w:rsid w:val="006D68E5"/>
    <w:rsid w:val="006F194A"/>
    <w:rsid w:val="00703EA8"/>
    <w:rsid w:val="007136B5"/>
    <w:rsid w:val="00716788"/>
    <w:rsid w:val="00717A9F"/>
    <w:rsid w:val="00722B21"/>
    <w:rsid w:val="007234D7"/>
    <w:rsid w:val="00723E92"/>
    <w:rsid w:val="00724350"/>
    <w:rsid w:val="007256D9"/>
    <w:rsid w:val="00731DBD"/>
    <w:rsid w:val="00733BD4"/>
    <w:rsid w:val="00745ACC"/>
    <w:rsid w:val="00765B6F"/>
    <w:rsid w:val="00770DD0"/>
    <w:rsid w:val="007770F0"/>
    <w:rsid w:val="00786EE6"/>
    <w:rsid w:val="00790147"/>
    <w:rsid w:val="007936D8"/>
    <w:rsid w:val="007A31AD"/>
    <w:rsid w:val="007A7473"/>
    <w:rsid w:val="007B320B"/>
    <w:rsid w:val="007C0E87"/>
    <w:rsid w:val="007C6AF3"/>
    <w:rsid w:val="007D1E90"/>
    <w:rsid w:val="007D5871"/>
    <w:rsid w:val="007D7338"/>
    <w:rsid w:val="007E7BA5"/>
    <w:rsid w:val="007F42B8"/>
    <w:rsid w:val="007F5C30"/>
    <w:rsid w:val="008043D3"/>
    <w:rsid w:val="00804ACB"/>
    <w:rsid w:val="00811CAB"/>
    <w:rsid w:val="0081751B"/>
    <w:rsid w:val="00822772"/>
    <w:rsid w:val="008228E5"/>
    <w:rsid w:val="008517A3"/>
    <w:rsid w:val="00860698"/>
    <w:rsid w:val="00860A61"/>
    <w:rsid w:val="00866CD9"/>
    <w:rsid w:val="00892E8C"/>
    <w:rsid w:val="008A3AFD"/>
    <w:rsid w:val="008A408A"/>
    <w:rsid w:val="008A6DA7"/>
    <w:rsid w:val="008B1F66"/>
    <w:rsid w:val="008B4BD3"/>
    <w:rsid w:val="008C1F17"/>
    <w:rsid w:val="008C482F"/>
    <w:rsid w:val="008D29B9"/>
    <w:rsid w:val="008D7875"/>
    <w:rsid w:val="008F11E8"/>
    <w:rsid w:val="008F3070"/>
    <w:rsid w:val="008F4A92"/>
    <w:rsid w:val="009162F0"/>
    <w:rsid w:val="00924FF5"/>
    <w:rsid w:val="00934941"/>
    <w:rsid w:val="00937A35"/>
    <w:rsid w:val="00942996"/>
    <w:rsid w:val="009473DB"/>
    <w:rsid w:val="009608E7"/>
    <w:rsid w:val="00962334"/>
    <w:rsid w:val="00962FFF"/>
    <w:rsid w:val="009838B9"/>
    <w:rsid w:val="00986BDA"/>
    <w:rsid w:val="00990132"/>
    <w:rsid w:val="009901C4"/>
    <w:rsid w:val="00992989"/>
    <w:rsid w:val="009A0537"/>
    <w:rsid w:val="009B5072"/>
    <w:rsid w:val="009C1D1D"/>
    <w:rsid w:val="009C2DFE"/>
    <w:rsid w:val="009C3961"/>
    <w:rsid w:val="009E1B8F"/>
    <w:rsid w:val="009F785A"/>
    <w:rsid w:val="00A02FB7"/>
    <w:rsid w:val="00A05437"/>
    <w:rsid w:val="00A058BB"/>
    <w:rsid w:val="00A14706"/>
    <w:rsid w:val="00A16F7C"/>
    <w:rsid w:val="00A20F4A"/>
    <w:rsid w:val="00A22174"/>
    <w:rsid w:val="00A313DF"/>
    <w:rsid w:val="00A40BD5"/>
    <w:rsid w:val="00A53010"/>
    <w:rsid w:val="00A632C7"/>
    <w:rsid w:val="00A64AB2"/>
    <w:rsid w:val="00A65C5A"/>
    <w:rsid w:val="00A855B1"/>
    <w:rsid w:val="00A92C19"/>
    <w:rsid w:val="00AA3692"/>
    <w:rsid w:val="00AB54C6"/>
    <w:rsid w:val="00AC6A92"/>
    <w:rsid w:val="00AD3960"/>
    <w:rsid w:val="00AD76EA"/>
    <w:rsid w:val="00B04858"/>
    <w:rsid w:val="00B14251"/>
    <w:rsid w:val="00B21A6C"/>
    <w:rsid w:val="00B259F5"/>
    <w:rsid w:val="00B275DB"/>
    <w:rsid w:val="00B32BF2"/>
    <w:rsid w:val="00B3710C"/>
    <w:rsid w:val="00B44BB8"/>
    <w:rsid w:val="00B577F5"/>
    <w:rsid w:val="00B64041"/>
    <w:rsid w:val="00B66D75"/>
    <w:rsid w:val="00B70B0E"/>
    <w:rsid w:val="00B76255"/>
    <w:rsid w:val="00B86523"/>
    <w:rsid w:val="00B939CD"/>
    <w:rsid w:val="00B966B9"/>
    <w:rsid w:val="00BA4330"/>
    <w:rsid w:val="00BB11C1"/>
    <w:rsid w:val="00BB7B6C"/>
    <w:rsid w:val="00BD0F44"/>
    <w:rsid w:val="00BD19E9"/>
    <w:rsid w:val="00BD78B8"/>
    <w:rsid w:val="00C004F5"/>
    <w:rsid w:val="00C023FC"/>
    <w:rsid w:val="00C04AC1"/>
    <w:rsid w:val="00C10099"/>
    <w:rsid w:val="00C12D76"/>
    <w:rsid w:val="00C15B28"/>
    <w:rsid w:val="00C15C03"/>
    <w:rsid w:val="00C253DB"/>
    <w:rsid w:val="00C34ED2"/>
    <w:rsid w:val="00C360D0"/>
    <w:rsid w:val="00C36E46"/>
    <w:rsid w:val="00C4052E"/>
    <w:rsid w:val="00C41E15"/>
    <w:rsid w:val="00C51FAF"/>
    <w:rsid w:val="00C5515A"/>
    <w:rsid w:val="00C65791"/>
    <w:rsid w:val="00C80E3C"/>
    <w:rsid w:val="00C86495"/>
    <w:rsid w:val="00C87431"/>
    <w:rsid w:val="00CA387E"/>
    <w:rsid w:val="00CB27BF"/>
    <w:rsid w:val="00CB56A4"/>
    <w:rsid w:val="00CB7FC9"/>
    <w:rsid w:val="00CC569C"/>
    <w:rsid w:val="00CD1A72"/>
    <w:rsid w:val="00CD73D2"/>
    <w:rsid w:val="00CE308B"/>
    <w:rsid w:val="00CE3B96"/>
    <w:rsid w:val="00CF155C"/>
    <w:rsid w:val="00CF1F06"/>
    <w:rsid w:val="00CF2BE1"/>
    <w:rsid w:val="00CF48D8"/>
    <w:rsid w:val="00D16D3D"/>
    <w:rsid w:val="00D32457"/>
    <w:rsid w:val="00D33573"/>
    <w:rsid w:val="00D40B40"/>
    <w:rsid w:val="00D41FFE"/>
    <w:rsid w:val="00D636D5"/>
    <w:rsid w:val="00D7543A"/>
    <w:rsid w:val="00DA3BBF"/>
    <w:rsid w:val="00DA635D"/>
    <w:rsid w:val="00DB36D6"/>
    <w:rsid w:val="00DB390C"/>
    <w:rsid w:val="00DB5228"/>
    <w:rsid w:val="00DC1F32"/>
    <w:rsid w:val="00DD1FEF"/>
    <w:rsid w:val="00DD375C"/>
    <w:rsid w:val="00DF1E59"/>
    <w:rsid w:val="00DF20E6"/>
    <w:rsid w:val="00DF4EDA"/>
    <w:rsid w:val="00E00842"/>
    <w:rsid w:val="00E03064"/>
    <w:rsid w:val="00E16057"/>
    <w:rsid w:val="00E173CE"/>
    <w:rsid w:val="00E20B69"/>
    <w:rsid w:val="00E20D92"/>
    <w:rsid w:val="00E23D00"/>
    <w:rsid w:val="00E24598"/>
    <w:rsid w:val="00E40C49"/>
    <w:rsid w:val="00E420C7"/>
    <w:rsid w:val="00E43B5A"/>
    <w:rsid w:val="00E4684A"/>
    <w:rsid w:val="00E46DCC"/>
    <w:rsid w:val="00E527AF"/>
    <w:rsid w:val="00E527F7"/>
    <w:rsid w:val="00E529FE"/>
    <w:rsid w:val="00E619F2"/>
    <w:rsid w:val="00E82E0C"/>
    <w:rsid w:val="00E83E61"/>
    <w:rsid w:val="00E92AC5"/>
    <w:rsid w:val="00E94C0D"/>
    <w:rsid w:val="00EB083E"/>
    <w:rsid w:val="00EB3F09"/>
    <w:rsid w:val="00EC202F"/>
    <w:rsid w:val="00EC4A0D"/>
    <w:rsid w:val="00EC6C4C"/>
    <w:rsid w:val="00ED20A2"/>
    <w:rsid w:val="00ED2FD2"/>
    <w:rsid w:val="00EE2807"/>
    <w:rsid w:val="00EF6DD1"/>
    <w:rsid w:val="00EF6FDD"/>
    <w:rsid w:val="00EF714A"/>
    <w:rsid w:val="00F06182"/>
    <w:rsid w:val="00F1607F"/>
    <w:rsid w:val="00F20C1E"/>
    <w:rsid w:val="00F2475E"/>
    <w:rsid w:val="00F263FB"/>
    <w:rsid w:val="00F264CA"/>
    <w:rsid w:val="00F41C6E"/>
    <w:rsid w:val="00F4258A"/>
    <w:rsid w:val="00F45E87"/>
    <w:rsid w:val="00F47B41"/>
    <w:rsid w:val="00F50987"/>
    <w:rsid w:val="00F5220A"/>
    <w:rsid w:val="00F726CD"/>
    <w:rsid w:val="00F738BE"/>
    <w:rsid w:val="00F73BF1"/>
    <w:rsid w:val="00F76810"/>
    <w:rsid w:val="00F80A11"/>
    <w:rsid w:val="00F92C63"/>
    <w:rsid w:val="00FA240E"/>
    <w:rsid w:val="00FA44E2"/>
    <w:rsid w:val="00FC56C7"/>
    <w:rsid w:val="00FE0798"/>
    <w:rsid w:val="00FF4567"/>
    <w:rsid w:val="00FF6EE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42996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Subtitle"/>
    <w:next w:val="Normal"/>
    <w:link w:val="Nadpis1Char"/>
    <w:uiPriority w:val="9"/>
    <w:qFormat/>
    <w:rsid w:val="003C1F1E"/>
    <w:pPr>
      <w:numPr>
        <w:ilvl w:val="0"/>
        <w:numId w:val="17"/>
      </w:numPr>
      <w:spacing w:before="120" w:after="0" w:line="360" w:lineRule="auto"/>
      <w:jc w:val="both"/>
      <w:outlineLvl w:val="0"/>
    </w:pPr>
    <w:rPr>
      <w:rFonts w:ascii="Calibri" w:eastAsia="Times New Roman" w:hAnsi="Calibri" w:cs="Calibri"/>
      <w:b/>
      <w:bCs/>
      <w:sz w:val="21"/>
      <w:szCs w:val="20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5766BB"/>
    <w:pPr>
      <w:keepNext/>
      <w:spacing w:before="24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06049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06049B"/>
    <w:rPr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rsid w:val="000604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6049B"/>
    <w:pPr>
      <w:ind w:left="720"/>
      <w:contextualSpacing/>
    </w:pPr>
  </w:style>
  <w:style w:type="character" w:customStyle="1" w:styleId="PtaChar">
    <w:name w:val="Päta Char"/>
    <w:link w:val="Footer"/>
    <w:uiPriority w:val="99"/>
    <w:rsid w:val="008D7875"/>
    <w:rPr>
      <w:rFonts w:ascii="Arial" w:hAnsi="Arial"/>
      <w:szCs w:val="24"/>
    </w:rPr>
  </w:style>
  <w:style w:type="paragraph" w:styleId="Title">
    <w:name w:val="Title"/>
    <w:basedOn w:val="Normal"/>
    <w:link w:val="NzovChar"/>
    <w:qFormat/>
    <w:rsid w:val="00866CD9"/>
    <w:pPr>
      <w:spacing w:before="0" w:after="0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ovChar">
    <w:name w:val="Názov Char"/>
    <w:link w:val="Title"/>
    <w:rsid w:val="00866CD9"/>
    <w:rPr>
      <w:b/>
      <w:sz w:val="24"/>
    </w:rPr>
  </w:style>
  <w:style w:type="character" w:customStyle="1" w:styleId="Nadpis1Char">
    <w:name w:val="Nadpis 1 Char"/>
    <w:link w:val="Heading1"/>
    <w:uiPriority w:val="9"/>
    <w:rsid w:val="003C1F1E"/>
    <w:rPr>
      <w:rFonts w:ascii="Calibri" w:hAnsi="Calibri" w:cs="Calibri"/>
      <w:b/>
      <w:bCs/>
      <w:sz w:val="21"/>
    </w:rPr>
  </w:style>
  <w:style w:type="paragraph" w:styleId="Subtitle">
    <w:name w:val="Subtitle"/>
    <w:basedOn w:val="Normal"/>
    <w:next w:val="Normal"/>
    <w:link w:val="PodtitulChar"/>
    <w:qFormat/>
    <w:rsid w:val="003C1F1E"/>
    <w:pPr>
      <w:jc w:val="center"/>
      <w:outlineLvl w:val="1"/>
    </w:pPr>
    <w:rPr>
      <w:rFonts w:ascii="Calibri Light" w:eastAsia="Times New Roman" w:hAnsi="Calibri Light" w:cs="Times New Roman"/>
      <w:sz w:val="24"/>
    </w:rPr>
  </w:style>
  <w:style w:type="character" w:customStyle="1" w:styleId="PodtitulChar">
    <w:name w:val="Podtitul Char"/>
    <w:link w:val="Subtitle"/>
    <w:rsid w:val="003C1F1E"/>
    <w:rPr>
      <w:rFonts w:ascii="Calibri Light" w:eastAsia="Times New Roman" w:hAnsi="Calibri Light" w:cs="Times New Roman"/>
      <w:sz w:val="24"/>
      <w:szCs w:val="24"/>
    </w:rPr>
  </w:style>
  <w:style w:type="character" w:styleId="FollowedHyperlink">
    <w:name w:val="FollowedHyperlink"/>
    <w:rsid w:val="00B3710C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PredmetkomentraChar"/>
    <w:rsid w:val="005F0D0D"/>
    <w:rPr>
      <w:b/>
      <w:bCs/>
      <w:lang w:val="sk-SK" w:eastAsia="sk-SK"/>
    </w:rPr>
  </w:style>
  <w:style w:type="character" w:customStyle="1" w:styleId="PredmetkomentraChar">
    <w:name w:val="Predmet komentára Char"/>
    <w:link w:val="CommentSubject"/>
    <w:rsid w:val="005F0D0D"/>
    <w:rPr>
      <w:rFonts w:ascii="Arial" w:hAnsi="Arial"/>
      <w:b/>
      <w:bCs/>
    </w:rPr>
  </w:style>
  <w:style w:type="character" w:customStyle="1" w:styleId="Nadpis3Char">
    <w:name w:val="Nadpis 3 Char"/>
    <w:link w:val="Heading3"/>
    <w:uiPriority w:val="9"/>
    <w:rsid w:val="005766B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766BB"/>
    <w:rPr>
      <w:rFonts w:ascii="Arial" w:hAnsi="Arial"/>
      <w:szCs w:val="24"/>
      <w:lang w:val="sk-SK" w:eastAsia="sk-SK" w:bidi="ar-SA"/>
    </w:rPr>
  </w:style>
  <w:style w:type="character" w:styleId="HTMLVariable">
    <w:name w:val="HTML Variable"/>
    <w:uiPriority w:val="99"/>
    <w:unhideWhenUsed/>
    <w:rsid w:val="002E400C"/>
    <w:rPr>
      <w:b/>
      <w:bCs/>
    </w:rPr>
  </w:style>
  <w:style w:type="paragraph" w:customStyle="1" w:styleId="para">
    <w:name w:val="para"/>
    <w:basedOn w:val="Normal"/>
    <w:rsid w:val="002E400C"/>
    <w:pPr>
      <w:spacing w:before="144" w:after="144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E400C"/>
    <w:pPr>
      <w:spacing w:before="144" w:after="144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7F42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C22BF11-9B51-40F4-92ED-7BFA4B344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musHo</dc:creator>
  <cp:lastModifiedBy>Čaplová, Martina</cp:lastModifiedBy>
  <cp:revision>2</cp:revision>
  <cp:lastPrinted>2020-08-20T10:57:00Z</cp:lastPrinted>
  <dcterms:created xsi:type="dcterms:W3CDTF">2020-08-20T10:58:00Z</dcterms:created>
  <dcterms:modified xsi:type="dcterms:W3CDTF">2020-08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>1999-11-30T02:00:00Z</vt:lpwstr>
  </property>
  <property fmtid="{D5CDD505-2E9C-101B-9397-08002B2CF9AE}" pid="4" name="Odbor">
    <vt:lpwstr/>
  </property>
  <property fmtid="{D5CDD505-2E9C-101B-9397-08002B2CF9AE}" pid="5" name="PopisTlaciva">
    <vt:lpwstr/>
  </property>
  <property fmtid="{D5CDD505-2E9C-101B-9397-08002B2CF9AE}" pid="6" name="TlacivoTyp">
    <vt:lpwstr/>
  </property>
</Properties>
</file>